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E303D" w14:textId="79783461" w:rsidR="00704B7A" w:rsidRDefault="00704B7A" w:rsidP="00706DD1">
      <w:pPr>
        <w:pStyle w:val="Subttulo"/>
      </w:pPr>
      <w:r>
        <w:t xml:space="preserve">AVALIAÇÃO </w:t>
      </w:r>
      <w:r w:rsidR="00706DD1">
        <w:t>CRÍTICA</w:t>
      </w:r>
      <w:r>
        <w:t xml:space="preserve"> DOS FOLHETOS E APRESENTAÇÕES REFERENTES A DESTINOS ESCOLHIDOS </w:t>
      </w:r>
      <w:r w:rsidR="00B938CC">
        <w:t>– MPR8001 - 2022</w:t>
      </w:r>
    </w:p>
    <w:p w14:paraId="029173AC" w14:textId="0C82CDB6" w:rsidR="00704B7A" w:rsidRDefault="00704B7A">
      <w:r>
        <w:t xml:space="preserve">Alu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tab/>
        <w:t>No</w:t>
      </w:r>
      <w:proofErr w:type="gramEnd"/>
      <w:r>
        <w:t xml:space="preserve">. USP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2271"/>
        <w:gridCol w:w="2668"/>
        <w:gridCol w:w="902"/>
        <w:gridCol w:w="806"/>
        <w:gridCol w:w="777"/>
      </w:tblGrid>
      <w:tr w:rsidR="00F70ADD" w:rsidRPr="009953A1" w14:paraId="62ECD936" w14:textId="0A865134" w:rsidTr="00F70ADD">
        <w:tc>
          <w:tcPr>
            <w:tcW w:w="0" w:type="auto"/>
            <w:vAlign w:val="center"/>
          </w:tcPr>
          <w:p w14:paraId="2A79043D" w14:textId="45F7598E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Número do grupo</w:t>
            </w:r>
          </w:p>
        </w:tc>
        <w:tc>
          <w:tcPr>
            <w:tcW w:w="0" w:type="auto"/>
            <w:vAlign w:val="center"/>
          </w:tcPr>
          <w:p w14:paraId="7FA4736B" w14:textId="3D33766D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Destino</w:t>
            </w:r>
          </w:p>
        </w:tc>
        <w:tc>
          <w:tcPr>
            <w:tcW w:w="2668" w:type="dxa"/>
            <w:vAlign w:val="center"/>
          </w:tcPr>
          <w:p w14:paraId="6A872040" w14:textId="7A530544" w:rsidR="00F70ADD" w:rsidRPr="00F70ADD" w:rsidRDefault="00F70ADD" w:rsidP="00D525A2">
            <w:pPr>
              <w:tabs>
                <w:tab w:val="left" w:pos="1670"/>
                <w:tab w:val="left" w:pos="3130"/>
                <w:tab w:val="left" w:pos="4510"/>
                <w:tab w:val="left" w:pos="6150"/>
                <w:tab w:val="left" w:pos="8430"/>
              </w:tabs>
              <w:ind w:left="7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F70A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úmero e tipo de viajantes, recursos, duração, motivo</w:t>
            </w:r>
          </w:p>
        </w:tc>
        <w:tc>
          <w:tcPr>
            <w:tcW w:w="1781" w:type="dxa"/>
            <w:gridSpan w:val="2"/>
            <w:vAlign w:val="center"/>
          </w:tcPr>
          <w:p w14:paraId="43763CCE" w14:textId="4289AA30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9953A1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Rascunho</w:t>
            </w:r>
          </w:p>
        </w:tc>
        <w:tc>
          <w:tcPr>
            <w:tcW w:w="704" w:type="dxa"/>
            <w:vAlign w:val="center"/>
          </w:tcPr>
          <w:p w14:paraId="0CA0F79A" w14:textId="748AB3CD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t-BR"/>
              </w:rPr>
            </w:pPr>
            <w:r w:rsidRPr="00F70AD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t-BR"/>
              </w:rPr>
              <w:t>Nota Final</w:t>
            </w:r>
          </w:p>
        </w:tc>
      </w:tr>
      <w:tr w:rsidR="00F70ADD" w:rsidRPr="009953A1" w14:paraId="4B248039" w14:textId="5974BBF5" w:rsidTr="00F70ADD">
        <w:tc>
          <w:tcPr>
            <w:tcW w:w="0" w:type="auto"/>
            <w:vAlign w:val="center"/>
          </w:tcPr>
          <w:p w14:paraId="5C8D90D7" w14:textId="0820B88F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Grupo 1</w:t>
            </w:r>
          </w:p>
        </w:tc>
        <w:tc>
          <w:tcPr>
            <w:tcW w:w="0" w:type="auto"/>
            <w:vAlign w:val="center"/>
          </w:tcPr>
          <w:p w14:paraId="3DFA6C96" w14:textId="0607B98B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Paris/França</w:t>
            </w:r>
          </w:p>
        </w:tc>
        <w:tc>
          <w:tcPr>
            <w:tcW w:w="2668" w:type="dxa"/>
            <w:vAlign w:val="center"/>
          </w:tcPr>
          <w:p w14:paraId="0F1FA0BC" w14:textId="54E327BF" w:rsidR="00F70ADD" w:rsidRPr="00F70ADD" w:rsidRDefault="00F70ADD" w:rsidP="00B938CC">
            <w:pPr>
              <w:tabs>
                <w:tab w:val="left" w:pos="1048"/>
                <w:tab w:val="left" w:pos="2025"/>
                <w:tab w:val="left" w:pos="3002"/>
                <w:tab w:val="left" w:pos="3979"/>
                <w:tab w:val="left" w:pos="4956"/>
              </w:tabs>
              <w:ind w:left="7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 xml:space="preserve">Pares, jovens, adequado, 6-8 </w:t>
            </w:r>
            <w:proofErr w:type="spellStart"/>
            <w:proofErr w:type="gram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dias,lazer</w:t>
            </w:r>
            <w:proofErr w:type="spellEnd"/>
            <w:proofErr w:type="gramEnd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/</w:t>
            </w: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familia</w:t>
            </w:r>
            <w:proofErr w:type="spellEnd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/parques</w:t>
            </w:r>
          </w:p>
        </w:tc>
        <w:tc>
          <w:tcPr>
            <w:tcW w:w="932" w:type="dxa"/>
            <w:vAlign w:val="center"/>
          </w:tcPr>
          <w:p w14:paraId="0147DB12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7C65CA65" w14:textId="5DEDA7B6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4F60868C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F70ADD" w:rsidRPr="009953A1" w14:paraId="0B9E19AB" w14:textId="47109578" w:rsidTr="00F70ADD">
        <w:trPr>
          <w:trHeight w:val="510"/>
        </w:trPr>
        <w:tc>
          <w:tcPr>
            <w:tcW w:w="0" w:type="auto"/>
            <w:vAlign w:val="center"/>
          </w:tcPr>
          <w:p w14:paraId="5257DA5B" w14:textId="6A550DCE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shd w:val="clear" w:color="auto" w:fill="FFFFFF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shd w:val="clear" w:color="auto" w:fill="FFFFFF"/>
                <w:lang w:eastAsia="pt-BR"/>
              </w:rPr>
              <w:t>Grupo 2</w:t>
            </w:r>
          </w:p>
        </w:tc>
        <w:tc>
          <w:tcPr>
            <w:tcW w:w="0" w:type="auto"/>
            <w:vAlign w:val="center"/>
          </w:tcPr>
          <w:p w14:paraId="0F60B21F" w14:textId="3B51780E" w:rsidR="00F70ADD" w:rsidRPr="00F70ADD" w:rsidRDefault="00F70ADD" w:rsidP="00D525A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F70ADD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BR"/>
              </w:rPr>
              <w:t>Havana e Cuba</w:t>
            </w:r>
          </w:p>
        </w:tc>
        <w:tc>
          <w:tcPr>
            <w:tcW w:w="2668" w:type="dxa"/>
            <w:vAlign w:val="center"/>
          </w:tcPr>
          <w:p w14:paraId="25AD029A" w14:textId="003D2C54" w:rsidR="00F70ADD" w:rsidRPr="00F70ADD" w:rsidRDefault="00F70ADD" w:rsidP="00B938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70A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dividuo, adultos, abundante, 3 a 5 dias, social/prazer/shows/</w:t>
            </w:r>
            <w:proofErr w:type="spellStart"/>
            <w:r w:rsidRPr="00F70A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.noturna</w:t>
            </w:r>
            <w:proofErr w:type="spellEnd"/>
          </w:p>
        </w:tc>
        <w:tc>
          <w:tcPr>
            <w:tcW w:w="932" w:type="dxa"/>
            <w:vAlign w:val="center"/>
          </w:tcPr>
          <w:p w14:paraId="51F277E0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2A0830F0" w14:textId="4C396C09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09A6F577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F70ADD" w:rsidRPr="009953A1" w14:paraId="1165CF57" w14:textId="3D81D72B" w:rsidTr="00F70ADD">
        <w:tc>
          <w:tcPr>
            <w:tcW w:w="0" w:type="auto"/>
            <w:vAlign w:val="center"/>
          </w:tcPr>
          <w:p w14:paraId="4B4B76C2" w14:textId="72D55EB7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Grupo 3</w:t>
            </w:r>
          </w:p>
        </w:tc>
        <w:tc>
          <w:tcPr>
            <w:tcW w:w="0" w:type="auto"/>
            <w:vAlign w:val="center"/>
          </w:tcPr>
          <w:p w14:paraId="2917CED0" w14:textId="6C3C358F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Cuzco/Peru</w:t>
            </w:r>
          </w:p>
        </w:tc>
        <w:tc>
          <w:tcPr>
            <w:tcW w:w="2668" w:type="dxa"/>
            <w:vAlign w:val="center"/>
          </w:tcPr>
          <w:p w14:paraId="14589983" w14:textId="6654798F" w:rsidR="00F70ADD" w:rsidRPr="00F70ADD" w:rsidRDefault="00F70ADD" w:rsidP="00B938CC">
            <w:pPr>
              <w:tabs>
                <w:tab w:val="left" w:pos="1063"/>
                <w:tab w:val="left" w:pos="2056"/>
                <w:tab w:val="left" w:pos="3049"/>
                <w:tab w:val="left" w:pos="4042"/>
                <w:tab w:val="left" w:pos="5035"/>
              </w:tabs>
              <w:ind w:left="7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Pares, jovens, adequado, 6-8 dias, lazer/</w:t>
            </w: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familia</w:t>
            </w:r>
            <w:proofErr w:type="spellEnd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/parques</w:t>
            </w:r>
          </w:p>
        </w:tc>
        <w:tc>
          <w:tcPr>
            <w:tcW w:w="932" w:type="dxa"/>
            <w:vAlign w:val="center"/>
          </w:tcPr>
          <w:p w14:paraId="48D5C6D3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12AB4963" w14:textId="66579401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1ECB7D69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F70ADD" w:rsidRPr="009953A1" w14:paraId="57798BF7" w14:textId="5F933BA8" w:rsidTr="00F70ADD">
        <w:tc>
          <w:tcPr>
            <w:tcW w:w="0" w:type="auto"/>
            <w:vAlign w:val="center"/>
          </w:tcPr>
          <w:p w14:paraId="09D004EA" w14:textId="56F0018A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Grupo 4</w:t>
            </w:r>
          </w:p>
        </w:tc>
        <w:tc>
          <w:tcPr>
            <w:tcW w:w="0" w:type="auto"/>
            <w:vAlign w:val="center"/>
          </w:tcPr>
          <w:p w14:paraId="0C59435A" w14:textId="5BDE6F50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New York/EUA</w:t>
            </w:r>
          </w:p>
        </w:tc>
        <w:tc>
          <w:tcPr>
            <w:tcW w:w="2668" w:type="dxa"/>
            <w:vAlign w:val="center"/>
          </w:tcPr>
          <w:p w14:paraId="4DDFC99A" w14:textId="2FBD81B4" w:rsidR="00F70ADD" w:rsidRPr="00F70ADD" w:rsidRDefault="00F70ADD" w:rsidP="00B938CC">
            <w:pPr>
              <w:tabs>
                <w:tab w:val="left" w:pos="1079"/>
                <w:tab w:val="left" w:pos="2088"/>
                <w:tab w:val="left" w:pos="3096"/>
                <w:tab w:val="left" w:pos="4104"/>
                <w:tab w:val="left" w:pos="5112"/>
              </w:tabs>
              <w:ind w:left="7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gdes.grupos</w:t>
            </w:r>
            <w:proofErr w:type="spellEnd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, idosos, mínimo, 10-13 dias, social/prazer/shows/</w:t>
            </w: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v.noturna</w:t>
            </w:r>
            <w:proofErr w:type="spellEnd"/>
          </w:p>
        </w:tc>
        <w:tc>
          <w:tcPr>
            <w:tcW w:w="932" w:type="dxa"/>
            <w:vAlign w:val="center"/>
          </w:tcPr>
          <w:p w14:paraId="15BBF2A0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20C7205A" w14:textId="6F93D76A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5D8A692F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F70ADD" w:rsidRPr="009953A1" w14:paraId="497F4C83" w14:textId="60CB2982" w:rsidTr="00F70ADD">
        <w:tc>
          <w:tcPr>
            <w:tcW w:w="0" w:type="auto"/>
            <w:vAlign w:val="center"/>
          </w:tcPr>
          <w:p w14:paraId="6CFB6C60" w14:textId="5077FDC6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Grupo 5</w:t>
            </w:r>
          </w:p>
        </w:tc>
        <w:tc>
          <w:tcPr>
            <w:tcW w:w="0" w:type="auto"/>
            <w:vAlign w:val="center"/>
          </w:tcPr>
          <w:p w14:paraId="0479A36D" w14:textId="1993C763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Salzburg/Áustria</w:t>
            </w:r>
          </w:p>
        </w:tc>
        <w:tc>
          <w:tcPr>
            <w:tcW w:w="2668" w:type="dxa"/>
            <w:vAlign w:val="center"/>
          </w:tcPr>
          <w:p w14:paraId="2270F8CF" w14:textId="530F6FE3" w:rsidR="00F70ADD" w:rsidRPr="00F70ADD" w:rsidRDefault="00F70ADD" w:rsidP="00B938CC">
            <w:pPr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Individuo, adultos, abundante, 3 a 5 dias, ecoturismo/caça/safari/</w:t>
            </w: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etc</w:t>
            </w:r>
            <w:proofErr w:type="spellEnd"/>
          </w:p>
        </w:tc>
        <w:tc>
          <w:tcPr>
            <w:tcW w:w="932" w:type="dxa"/>
            <w:vAlign w:val="center"/>
          </w:tcPr>
          <w:p w14:paraId="6DC9BE3B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7801FEE2" w14:textId="4DF93DEE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60DD005D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F70ADD" w:rsidRPr="009953A1" w14:paraId="06DD55A2" w14:textId="5787A096" w:rsidTr="00F70ADD">
        <w:tc>
          <w:tcPr>
            <w:tcW w:w="0" w:type="auto"/>
            <w:vAlign w:val="center"/>
          </w:tcPr>
          <w:p w14:paraId="33A7151B" w14:textId="4FD51330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Grupo 6</w:t>
            </w:r>
          </w:p>
        </w:tc>
        <w:tc>
          <w:tcPr>
            <w:tcW w:w="0" w:type="auto"/>
            <w:vAlign w:val="center"/>
          </w:tcPr>
          <w:p w14:paraId="2BE18CA5" w14:textId="7D86D4A3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Cingapura</w:t>
            </w:r>
          </w:p>
        </w:tc>
        <w:tc>
          <w:tcPr>
            <w:tcW w:w="2668" w:type="dxa"/>
            <w:vAlign w:val="center"/>
          </w:tcPr>
          <w:p w14:paraId="75FD16A6" w14:textId="6AB38546" w:rsidR="00F70ADD" w:rsidRPr="00F70ADD" w:rsidRDefault="00F70ADD" w:rsidP="00B938CC">
            <w:pPr>
              <w:tabs>
                <w:tab w:val="left" w:pos="1057"/>
                <w:tab w:val="left" w:pos="2043"/>
                <w:tab w:val="left" w:pos="3029"/>
                <w:tab w:val="left" w:pos="4015"/>
                <w:tab w:val="left" w:pos="5001"/>
              </w:tabs>
              <w:ind w:left="7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Individuo, jovens, suficiente, &gt;15 dias, social/prazer/shows/</w:t>
            </w: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v.noturna</w:t>
            </w:r>
            <w:proofErr w:type="spellEnd"/>
          </w:p>
        </w:tc>
        <w:tc>
          <w:tcPr>
            <w:tcW w:w="932" w:type="dxa"/>
            <w:vAlign w:val="center"/>
          </w:tcPr>
          <w:p w14:paraId="3FBCEDBD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22BC866F" w14:textId="46262096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26237AD0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F70ADD" w:rsidRPr="009953A1" w14:paraId="7AA353BD" w14:textId="71CF9DDB" w:rsidTr="00F70ADD">
        <w:tc>
          <w:tcPr>
            <w:tcW w:w="0" w:type="auto"/>
            <w:vAlign w:val="center"/>
          </w:tcPr>
          <w:p w14:paraId="742AEA76" w14:textId="77777777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Grupo 7</w:t>
            </w:r>
          </w:p>
        </w:tc>
        <w:tc>
          <w:tcPr>
            <w:tcW w:w="0" w:type="auto"/>
            <w:vAlign w:val="center"/>
          </w:tcPr>
          <w:p w14:paraId="2D719D11" w14:textId="64BA797B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Honduras</w:t>
            </w:r>
          </w:p>
        </w:tc>
        <w:tc>
          <w:tcPr>
            <w:tcW w:w="2668" w:type="dxa"/>
            <w:vAlign w:val="center"/>
          </w:tcPr>
          <w:p w14:paraId="7BAFCEA5" w14:textId="3979C906" w:rsidR="00F70ADD" w:rsidRPr="00F70ADD" w:rsidRDefault="00F70ADD" w:rsidP="00B938CC">
            <w:pPr>
              <w:tabs>
                <w:tab w:val="left" w:pos="1063"/>
                <w:tab w:val="left" w:pos="2056"/>
                <w:tab w:val="left" w:pos="3049"/>
                <w:tab w:val="left" w:pos="4042"/>
                <w:tab w:val="left" w:pos="5035"/>
              </w:tabs>
              <w:ind w:left="7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Pares, jovens, adequado, 6-8 dias, ecoturismo/caça/safari/</w:t>
            </w: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etc</w:t>
            </w:r>
            <w:proofErr w:type="spellEnd"/>
          </w:p>
        </w:tc>
        <w:tc>
          <w:tcPr>
            <w:tcW w:w="932" w:type="dxa"/>
            <w:vAlign w:val="center"/>
          </w:tcPr>
          <w:p w14:paraId="0E935B66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4207F73E" w14:textId="27449EF8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2A326E32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F70ADD" w:rsidRPr="009953A1" w14:paraId="69E93C9C" w14:textId="0C9B09C8" w:rsidTr="00F70ADD">
        <w:tc>
          <w:tcPr>
            <w:tcW w:w="0" w:type="auto"/>
            <w:vAlign w:val="center"/>
          </w:tcPr>
          <w:p w14:paraId="66D06D33" w14:textId="5EF84D8E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Grupo 8</w:t>
            </w:r>
          </w:p>
        </w:tc>
        <w:tc>
          <w:tcPr>
            <w:tcW w:w="0" w:type="auto"/>
            <w:vAlign w:val="center"/>
          </w:tcPr>
          <w:p w14:paraId="64FA1AF6" w14:textId="1F71443C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Budapeste/Hungria</w:t>
            </w:r>
          </w:p>
        </w:tc>
        <w:tc>
          <w:tcPr>
            <w:tcW w:w="2668" w:type="dxa"/>
            <w:vAlign w:val="center"/>
          </w:tcPr>
          <w:p w14:paraId="2C6A82A4" w14:textId="2FB42633" w:rsidR="00F70ADD" w:rsidRPr="00F70ADD" w:rsidRDefault="00F70ADD" w:rsidP="00B938CC">
            <w:pPr>
              <w:tabs>
                <w:tab w:val="left" w:pos="1469"/>
                <w:tab w:val="left" w:pos="2867"/>
                <w:tab w:val="left" w:pos="4265"/>
              </w:tabs>
              <w:ind w:left="7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Individuo, adultos, abundante, 3 a 5 dias, social/prazer/shows/</w:t>
            </w: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v.noturna</w:t>
            </w:r>
            <w:proofErr w:type="spellEnd"/>
          </w:p>
        </w:tc>
        <w:tc>
          <w:tcPr>
            <w:tcW w:w="932" w:type="dxa"/>
            <w:vAlign w:val="center"/>
          </w:tcPr>
          <w:p w14:paraId="1EA1263C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3F27F84D" w14:textId="15EC2055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65778C39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F70ADD" w:rsidRPr="009953A1" w14:paraId="58D09627" w14:textId="62344E9E" w:rsidTr="00F70ADD">
        <w:tc>
          <w:tcPr>
            <w:tcW w:w="0" w:type="auto"/>
            <w:vAlign w:val="center"/>
          </w:tcPr>
          <w:p w14:paraId="33C7266E" w14:textId="5E336261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Grupo 9</w:t>
            </w:r>
          </w:p>
        </w:tc>
        <w:tc>
          <w:tcPr>
            <w:tcW w:w="0" w:type="auto"/>
            <w:vAlign w:val="center"/>
          </w:tcPr>
          <w:p w14:paraId="7A1A2A2A" w14:textId="4F8A91E9" w:rsidR="00F70ADD" w:rsidRPr="00F70ADD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 xml:space="preserve">Caribe </w:t>
            </w:r>
            <w:r w:rsidRPr="00F70ADD">
              <w:rPr>
                <w:rFonts w:ascii="Arial" w:eastAsia="Times New Roman" w:hAnsi="Arial" w:cs="Arial"/>
                <w:color w:val="222222"/>
                <w:sz w:val="24"/>
                <w:szCs w:val="20"/>
                <w:lang w:eastAsia="pt-BR"/>
              </w:rPr>
              <w:t>holandês</w:t>
            </w:r>
          </w:p>
        </w:tc>
        <w:tc>
          <w:tcPr>
            <w:tcW w:w="2668" w:type="dxa"/>
            <w:vAlign w:val="center"/>
          </w:tcPr>
          <w:p w14:paraId="016454C0" w14:textId="7AF71C03" w:rsidR="00F70ADD" w:rsidRPr="00F70ADD" w:rsidRDefault="00F70ADD" w:rsidP="00F552DF">
            <w:pPr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Pares, jovens, adequado, 6-8 dias, lazer/</w:t>
            </w:r>
            <w:proofErr w:type="spellStart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familia</w:t>
            </w:r>
            <w:proofErr w:type="spellEnd"/>
            <w:r w:rsidRPr="00F70ADD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/parques</w:t>
            </w:r>
          </w:p>
        </w:tc>
        <w:tc>
          <w:tcPr>
            <w:tcW w:w="932" w:type="dxa"/>
            <w:vAlign w:val="center"/>
          </w:tcPr>
          <w:p w14:paraId="3BCBD661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vAlign w:val="center"/>
          </w:tcPr>
          <w:p w14:paraId="3192B37A" w14:textId="034CFE7E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Align w:val="center"/>
          </w:tcPr>
          <w:p w14:paraId="02C0EC76" w14:textId="77777777" w:rsidR="00F70ADD" w:rsidRPr="009953A1" w:rsidRDefault="00F70ADD" w:rsidP="00D525A2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</w:tbl>
    <w:p w14:paraId="4C4CE774" w14:textId="519FE57F" w:rsidR="00AE097B" w:rsidRDefault="00F552DF" w:rsidP="00264F09">
      <w:pPr>
        <w:tabs>
          <w:tab w:val="left" w:pos="1912"/>
          <w:tab w:val="left" w:pos="3945"/>
          <w:tab w:val="left" w:pos="5175"/>
          <w:tab w:val="left" w:pos="6319"/>
          <w:tab w:val="left" w:pos="7463"/>
        </w:tabs>
        <w:spacing w:before="240" w:after="240"/>
        <w:ind w:left="113"/>
      </w:pPr>
      <w:r>
        <w:t>São 9</w:t>
      </w:r>
      <w:r w:rsidR="00AE097B">
        <w:t xml:space="preserve"> grupos, portanto vocês devem c</w:t>
      </w:r>
      <w:r>
        <w:t>lassificar os grupos entre A e I</w:t>
      </w:r>
      <w:r w:rsidR="00AE097B">
        <w:t xml:space="preserve">, atribuindo uma letra para cada atividade. Devem mesclar a qualidade do folheto com a apresentação </w:t>
      </w:r>
      <w:r w:rsidR="00706DD1">
        <w:t xml:space="preserve">feita. Para ajudar, coloco uma lista das notas possíveis. </w:t>
      </w:r>
    </w:p>
    <w:tbl>
      <w:tblPr>
        <w:tblStyle w:val="Tabelacomgrade"/>
        <w:tblW w:w="8387" w:type="dxa"/>
        <w:tblInd w:w="113" w:type="dxa"/>
        <w:tblLook w:val="04A0" w:firstRow="1" w:lastRow="0" w:firstColumn="1" w:lastColumn="0" w:noHBand="0" w:noVBand="1"/>
      </w:tblPr>
      <w:tblGrid>
        <w:gridCol w:w="931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F552DF" w:rsidRPr="00706DD1" w14:paraId="3CD80001" w14:textId="73FEC8B4" w:rsidTr="00F552DF">
        <w:tc>
          <w:tcPr>
            <w:tcW w:w="931" w:type="dxa"/>
          </w:tcPr>
          <w:p w14:paraId="02ABB2A0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932" w:type="dxa"/>
          </w:tcPr>
          <w:p w14:paraId="0FF05CB3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32" w:type="dxa"/>
          </w:tcPr>
          <w:p w14:paraId="1320F7D4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932" w:type="dxa"/>
          </w:tcPr>
          <w:p w14:paraId="72D03E5A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932" w:type="dxa"/>
          </w:tcPr>
          <w:p w14:paraId="39F507B2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32" w:type="dxa"/>
          </w:tcPr>
          <w:p w14:paraId="0834FB07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932" w:type="dxa"/>
          </w:tcPr>
          <w:p w14:paraId="738EFA54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932" w:type="dxa"/>
          </w:tcPr>
          <w:p w14:paraId="4F2670F6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932" w:type="dxa"/>
          </w:tcPr>
          <w:p w14:paraId="10C85E5E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  <w:r w:rsidRPr="00706DD1">
              <w:rPr>
                <w:b/>
                <w:bCs/>
                <w:sz w:val="32"/>
                <w:szCs w:val="32"/>
              </w:rPr>
              <w:t>I</w:t>
            </w:r>
          </w:p>
        </w:tc>
      </w:tr>
      <w:tr w:rsidR="00F552DF" w:rsidRPr="00706DD1" w14:paraId="48006707" w14:textId="77777777" w:rsidTr="00F552DF">
        <w:tc>
          <w:tcPr>
            <w:tcW w:w="931" w:type="dxa"/>
          </w:tcPr>
          <w:p w14:paraId="48D9EA65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14:paraId="6B01F8FC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14:paraId="45B9C2A6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14:paraId="026D31C0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14:paraId="321A4541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14:paraId="34DF926D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14:paraId="000138D7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14:paraId="49EE5065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14:paraId="568F06B0" w14:textId="77777777" w:rsidR="00F552DF" w:rsidRPr="00706DD1" w:rsidRDefault="00F552DF" w:rsidP="00840BAA">
            <w:pPr>
              <w:tabs>
                <w:tab w:val="left" w:pos="1912"/>
                <w:tab w:val="left" w:pos="3945"/>
                <w:tab w:val="left" w:pos="5175"/>
                <w:tab w:val="left" w:pos="6319"/>
                <w:tab w:val="left" w:pos="7463"/>
              </w:tabs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</w:tr>
    </w:tbl>
    <w:p w14:paraId="6C222BC2" w14:textId="77777777" w:rsidR="00AE097B" w:rsidRDefault="00AE097B" w:rsidP="00AE097B">
      <w:pPr>
        <w:tabs>
          <w:tab w:val="left" w:pos="1912"/>
          <w:tab w:val="left" w:pos="3945"/>
          <w:tab w:val="left" w:pos="5175"/>
          <w:tab w:val="left" w:pos="6319"/>
          <w:tab w:val="left" w:pos="7463"/>
        </w:tabs>
        <w:spacing w:before="240" w:after="240"/>
      </w:pPr>
      <w:bookmarkStart w:id="0" w:name="_GoBack"/>
      <w:bookmarkEnd w:id="0"/>
    </w:p>
    <w:sectPr w:rsidR="00AE097B" w:rsidSect="00D525A2"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7A"/>
    <w:rsid w:val="00264F09"/>
    <w:rsid w:val="002A081A"/>
    <w:rsid w:val="003746E5"/>
    <w:rsid w:val="006F407E"/>
    <w:rsid w:val="00704B7A"/>
    <w:rsid w:val="00706DD1"/>
    <w:rsid w:val="007B1EF2"/>
    <w:rsid w:val="0094744E"/>
    <w:rsid w:val="00964C34"/>
    <w:rsid w:val="009953A1"/>
    <w:rsid w:val="00A273A3"/>
    <w:rsid w:val="00AE097B"/>
    <w:rsid w:val="00B938CC"/>
    <w:rsid w:val="00D37422"/>
    <w:rsid w:val="00D525A2"/>
    <w:rsid w:val="00EE15F1"/>
    <w:rsid w:val="00F426DC"/>
    <w:rsid w:val="00F552DF"/>
    <w:rsid w:val="00F7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8A93"/>
  <w15:chartTrackingRefBased/>
  <w15:docId w15:val="{02F96DB9-59B3-4C2B-B6AD-78CBBAAE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06D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06D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0DD7-9EC6-40B0-96AA-38E21750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nia Nascimento</dc:creator>
  <cp:keywords/>
  <dc:description/>
  <cp:lastModifiedBy>proto</cp:lastModifiedBy>
  <cp:revision>3</cp:revision>
  <dcterms:created xsi:type="dcterms:W3CDTF">2022-06-15T13:55:00Z</dcterms:created>
  <dcterms:modified xsi:type="dcterms:W3CDTF">2022-06-15T13:57:00Z</dcterms:modified>
</cp:coreProperties>
</file>